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42F7" w14:textId="25DB2D30" w:rsidR="008C209E" w:rsidRDefault="008C209E" w:rsidP="00C33CC6"/>
    <w:p w14:paraId="64614854" w14:textId="032099B5" w:rsidR="008A04CD" w:rsidRDefault="008A04CD" w:rsidP="00C33CC6"/>
    <w:p w14:paraId="14B56A68" w14:textId="0EBFCD5C" w:rsidR="008A04CD" w:rsidRDefault="008A04CD" w:rsidP="00C33CC6"/>
    <w:p w14:paraId="6F360807" w14:textId="06DEEAEF" w:rsidR="008A04CD" w:rsidRDefault="008A04CD" w:rsidP="00C33CC6"/>
    <w:p w14:paraId="30E78600" w14:textId="77777777" w:rsidR="008A04CD" w:rsidRDefault="008A04CD" w:rsidP="00C33CC6"/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6206ACFA" w14:textId="77777777" w:rsidR="008C209E" w:rsidRDefault="008C209E" w:rsidP="00C33CC6"/>
    <w:p w14:paraId="254164ED" w14:textId="115D8824" w:rsidR="008C209E" w:rsidRDefault="008C209E" w:rsidP="008C209E">
      <w:pPr>
        <w:jc w:val="center"/>
        <w:rPr>
          <w:b/>
          <w:sz w:val="36"/>
          <w:szCs w:val="36"/>
        </w:rPr>
      </w:pPr>
      <w:r w:rsidRPr="008C209E">
        <w:rPr>
          <w:b/>
          <w:sz w:val="36"/>
          <w:szCs w:val="36"/>
        </w:rPr>
        <w:t>ZAHTJEV ZA ISP</w:t>
      </w:r>
      <w:r>
        <w:rPr>
          <w:b/>
          <w:sz w:val="36"/>
          <w:szCs w:val="36"/>
        </w:rPr>
        <w:t>IS IZ GLAZBENE ŠKOLE</w:t>
      </w:r>
    </w:p>
    <w:p w14:paraId="3526DA26" w14:textId="77777777" w:rsidR="008C209E" w:rsidRPr="008C209E" w:rsidRDefault="008C209E" w:rsidP="008C209E">
      <w:pPr>
        <w:jc w:val="center"/>
        <w:rPr>
          <w:b/>
          <w:sz w:val="36"/>
          <w:szCs w:val="36"/>
        </w:rPr>
      </w:pPr>
    </w:p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77777777" w:rsidR="008C209E" w:rsidRDefault="008C209E" w:rsidP="00C33CC6">
      <w:r>
        <w:t xml:space="preserve">Nastavnik temeljnog predmeta struke: </w:t>
      </w:r>
    </w:p>
    <w:p w14:paraId="10981D67" w14:textId="77777777" w:rsidR="008C209E" w:rsidRDefault="008C209E" w:rsidP="00C33CC6">
      <w:r>
        <w:t xml:space="preserve">Razlog ispisa:  </w:t>
      </w:r>
    </w:p>
    <w:p w14:paraId="3EB56CF7" w14:textId="76D209EE" w:rsidR="008C209E" w:rsidRDefault="008C209E" w:rsidP="00C33CC6">
      <w:r>
        <w:t>Unajmljeni školski instrument (molimo zaokružiti ili podcrtati)</w:t>
      </w:r>
      <w:r w:rsidR="00022128">
        <w:t xml:space="preserve">: </w:t>
      </w:r>
      <w:r>
        <w:t xml:space="preserve"> </w:t>
      </w:r>
      <w:r w:rsidRPr="00022128">
        <w:rPr>
          <w:b/>
        </w:rPr>
        <w:t>DA / NE</w:t>
      </w:r>
      <w:r>
        <w:t xml:space="preserve"> </w:t>
      </w:r>
    </w:p>
    <w:p w14:paraId="189D1E61" w14:textId="77777777" w:rsidR="00C4189B" w:rsidRDefault="008C209E" w:rsidP="00C33CC6">
      <w:r>
        <w:t xml:space="preserve">Ako je odgovor DA, prije dostave ovog zahtjeva za ispis potrebno je vratiti instrument predmetnom nastavniku. </w:t>
      </w:r>
    </w:p>
    <w:p w14:paraId="217E6745" w14:textId="5EA33E5C" w:rsidR="008C209E" w:rsidRDefault="008C209E" w:rsidP="00C33CC6">
      <w:r>
        <w:t>Školski instrument vraćen dana:</w:t>
      </w:r>
    </w:p>
    <w:p w14:paraId="19611E15" w14:textId="77777777" w:rsidR="008C209E" w:rsidRDefault="008C209E" w:rsidP="00C33C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97152A" w14:textId="77777777" w:rsidR="0070011E" w:rsidRPr="006535E4" w:rsidRDefault="008C209E" w:rsidP="0070011E">
      <w:pPr>
        <w:pStyle w:val="Odlomakpopisa"/>
        <w:spacing w:after="0" w:line="360" w:lineRule="auto"/>
        <w:rPr>
          <w:rFonts w:ascii="Times New Roman" w:eastAsia="Calibri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70011E" w14:paraId="204A79C5" w14:textId="77777777" w:rsidTr="00894BE9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C3C6" w14:textId="77777777" w:rsidR="0070011E" w:rsidRDefault="0070011E" w:rsidP="00894BE9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642E3130" w14:textId="77777777" w:rsidR="0070011E" w:rsidRDefault="0070011E" w:rsidP="0070011E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70011E" w14:paraId="3ED731EB" w14:textId="77777777" w:rsidTr="00894BE9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1E83C" w14:textId="77777777" w:rsidR="0070011E" w:rsidRDefault="0070011E" w:rsidP="00894BE9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0A2E254" w14:textId="77777777" w:rsidR="0070011E" w:rsidRDefault="0070011E" w:rsidP="0070011E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023BD640" w:rsidR="008C209E" w:rsidRDefault="008C209E" w:rsidP="0070011E"/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7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9E5D" w14:textId="77777777" w:rsidR="0010453E" w:rsidRDefault="0010453E" w:rsidP="008478E5">
      <w:pPr>
        <w:spacing w:after="0" w:line="240" w:lineRule="auto"/>
      </w:pPr>
      <w:r>
        <w:separator/>
      </w:r>
    </w:p>
  </w:endnote>
  <w:endnote w:type="continuationSeparator" w:id="0">
    <w:p w14:paraId="185F2238" w14:textId="77777777" w:rsidR="0010453E" w:rsidRDefault="0010453E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AAED" w14:textId="77777777" w:rsidR="0010453E" w:rsidRDefault="0010453E" w:rsidP="008478E5">
      <w:pPr>
        <w:spacing w:after="0" w:line="240" w:lineRule="auto"/>
      </w:pPr>
      <w:r>
        <w:separator/>
      </w:r>
    </w:p>
  </w:footnote>
  <w:footnote w:type="continuationSeparator" w:id="0">
    <w:p w14:paraId="222945BE" w14:textId="77777777" w:rsidR="0010453E" w:rsidRDefault="0010453E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811C" w14:textId="4E6222BB" w:rsidR="002F5FAD" w:rsidRDefault="00DB62C6" w:rsidP="008A04C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22128"/>
    <w:rsid w:val="00024A0F"/>
    <w:rsid w:val="00061298"/>
    <w:rsid w:val="0010453E"/>
    <w:rsid w:val="00177CC4"/>
    <w:rsid w:val="001A348D"/>
    <w:rsid w:val="00237349"/>
    <w:rsid w:val="002F3F78"/>
    <w:rsid w:val="002F5FAD"/>
    <w:rsid w:val="003277E1"/>
    <w:rsid w:val="004053BE"/>
    <w:rsid w:val="00457D91"/>
    <w:rsid w:val="004B5BA8"/>
    <w:rsid w:val="004D28E8"/>
    <w:rsid w:val="004E6852"/>
    <w:rsid w:val="0053021D"/>
    <w:rsid w:val="00570F57"/>
    <w:rsid w:val="00587C27"/>
    <w:rsid w:val="00633870"/>
    <w:rsid w:val="006770A3"/>
    <w:rsid w:val="0070011E"/>
    <w:rsid w:val="007669B0"/>
    <w:rsid w:val="008478E5"/>
    <w:rsid w:val="008A04CD"/>
    <w:rsid w:val="008C209E"/>
    <w:rsid w:val="008E021C"/>
    <w:rsid w:val="00906EE6"/>
    <w:rsid w:val="00915946"/>
    <w:rsid w:val="00966021"/>
    <w:rsid w:val="009F7834"/>
    <w:rsid w:val="00A03D4C"/>
    <w:rsid w:val="00A03EFB"/>
    <w:rsid w:val="00A93DAA"/>
    <w:rsid w:val="00AD00F3"/>
    <w:rsid w:val="00B11A60"/>
    <w:rsid w:val="00C33CC6"/>
    <w:rsid w:val="00C4189B"/>
    <w:rsid w:val="00C73A29"/>
    <w:rsid w:val="00D157A6"/>
    <w:rsid w:val="00D64E55"/>
    <w:rsid w:val="00DB62C6"/>
    <w:rsid w:val="00DC77A3"/>
    <w:rsid w:val="00DE7D8F"/>
    <w:rsid w:val="00E5494D"/>
    <w:rsid w:val="00E93C4A"/>
    <w:rsid w:val="00EB6FE7"/>
    <w:rsid w:val="00FA383B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0011E"/>
    <w:pPr>
      <w:spacing w:line="25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34FC-2495-4892-AF22-26E5563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12</cp:revision>
  <cp:lastPrinted>2023-09-21T10:14:00Z</cp:lastPrinted>
  <dcterms:created xsi:type="dcterms:W3CDTF">2023-08-31T12:57:00Z</dcterms:created>
  <dcterms:modified xsi:type="dcterms:W3CDTF">2026-06-17T08:43:00Z</dcterms:modified>
</cp:coreProperties>
</file>